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F9A" w:rsidRPr="0095405C" w:rsidRDefault="00135F9A" w:rsidP="002C4C92">
      <w:pPr>
        <w:pStyle w:val="afff9"/>
      </w:pPr>
      <w:r w:rsidRPr="0095405C">
        <w:t xml:space="preserve">Извещение </w:t>
      </w:r>
    </w:p>
    <w:p w:rsidR="00135F9A" w:rsidRPr="0095405C" w:rsidRDefault="00135F9A" w:rsidP="002C4C92">
      <w:pPr>
        <w:pStyle w:val="afff9"/>
      </w:pPr>
      <w:r w:rsidRPr="0095405C">
        <w:t>о проведении открытого запроса предложений №</w:t>
      </w:r>
      <w:r>
        <w:rPr>
          <w:lang w:val="en-US"/>
        </w:rPr>
        <w:t> </w:t>
      </w:r>
      <w:r w:rsidRPr="00BB62C5">
        <w:rPr>
          <w:noProof/>
        </w:rPr>
        <w:t>111761</w:t>
      </w:r>
    </w:p>
    <w:p w:rsidR="00135F9A" w:rsidRPr="0095405C" w:rsidRDefault="00135F9A" w:rsidP="002C4C92">
      <w:pPr>
        <w:pStyle w:val="afff9"/>
      </w:pPr>
      <w:r w:rsidRPr="0095405C">
        <w:t>по отбору организации на поставку товаров</w:t>
      </w:r>
    </w:p>
    <w:p w:rsidR="00135F9A" w:rsidRPr="0095405C" w:rsidRDefault="00135F9A" w:rsidP="002C4C92">
      <w:pPr>
        <w:pStyle w:val="afff9"/>
      </w:pPr>
      <w:r w:rsidRPr="0095405C">
        <w:t xml:space="preserve"> по номенклатурной группе:</w:t>
      </w:r>
    </w:p>
    <w:p w:rsidR="00135F9A" w:rsidRPr="0095405C" w:rsidRDefault="00135F9A" w:rsidP="002C4C92">
      <w:pPr>
        <w:pStyle w:val="afff9"/>
      </w:pPr>
      <w:r w:rsidRPr="00BB62C5">
        <w:rPr>
          <w:noProof/>
        </w:rPr>
        <w:t>Арматура трубопроводная</w:t>
      </w:r>
    </w:p>
    <w:p w:rsidR="00135F9A" w:rsidRPr="00D808E1" w:rsidRDefault="00135F9A" w:rsidP="002C4C92"/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36"/>
        <w:gridCol w:w="628"/>
        <w:gridCol w:w="1289"/>
        <w:gridCol w:w="13340"/>
      </w:tblGrid>
      <w:tr w:rsidR="00135F9A" w:rsidRPr="00D808E1" w:rsidTr="002761CE">
        <w:tc>
          <w:tcPr>
            <w:tcW w:w="284" w:type="dxa"/>
            <w:shd w:val="pct5" w:color="auto" w:fill="auto"/>
          </w:tcPr>
          <w:p w:rsidR="00135F9A" w:rsidRPr="00D808E1" w:rsidRDefault="00135F9A" w:rsidP="005F6F11">
            <w:r>
              <w:t>1</w:t>
            </w:r>
          </w:p>
        </w:tc>
        <w:tc>
          <w:tcPr>
            <w:tcW w:w="399" w:type="dxa"/>
            <w:shd w:val="pct5" w:color="auto" w:fill="auto"/>
          </w:tcPr>
          <w:p w:rsidR="00135F9A" w:rsidRPr="00D808E1" w:rsidRDefault="00135F9A" w:rsidP="005F6F11">
            <w:r>
              <w:t>лот:</w:t>
            </w:r>
          </w:p>
        </w:tc>
        <w:tc>
          <w:tcPr>
            <w:tcW w:w="1302" w:type="dxa"/>
            <w:shd w:val="pct5" w:color="auto" w:fill="auto"/>
          </w:tcPr>
          <w:p w:rsidR="00135F9A" w:rsidRPr="00D808E1" w:rsidRDefault="00135F9A" w:rsidP="005F6F11">
            <w:r>
              <w:t>для нужд</w:t>
            </w:r>
          </w:p>
        </w:tc>
        <w:tc>
          <w:tcPr>
            <w:tcW w:w="13608" w:type="dxa"/>
            <w:shd w:val="pct5" w:color="auto" w:fill="auto"/>
          </w:tcPr>
          <w:p w:rsidR="00135F9A" w:rsidRPr="00D808E1" w:rsidRDefault="00135F9A" w:rsidP="005F6F11">
            <w:r>
              <w:t>АО "Газпром газораспределение Ленинградская область"</w:t>
            </w:r>
          </w:p>
        </w:tc>
      </w:tr>
    </w:tbl>
    <w:p w:rsidR="00135F9A" w:rsidRPr="00D808E1" w:rsidRDefault="00135F9A" w:rsidP="002C4C92"/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957"/>
        <w:gridCol w:w="11573"/>
      </w:tblGrid>
      <w:tr w:rsidR="00135F9A" w:rsidRPr="00D808E1" w:rsidTr="002761CE">
        <w:tc>
          <w:tcPr>
            <w:tcW w:w="1274" w:type="pct"/>
            <w:shd w:val="pct5" w:color="auto" w:fill="auto"/>
            <w:hideMark/>
          </w:tcPr>
          <w:p w:rsidR="00135F9A" w:rsidRPr="00D808E1" w:rsidRDefault="00135F9A" w:rsidP="005F6F11">
            <w:r>
              <w:t>Лот 1</w:t>
            </w:r>
          </w:p>
        </w:tc>
        <w:tc>
          <w:tcPr>
            <w:tcW w:w="3726" w:type="pct"/>
            <w:shd w:val="pct5" w:color="auto" w:fill="auto"/>
          </w:tcPr>
          <w:p w:rsidR="00135F9A" w:rsidRPr="00D808E1" w:rsidRDefault="00135F9A" w:rsidP="005F6F11"/>
        </w:tc>
      </w:tr>
      <w:tr w:rsidR="00135F9A" w:rsidRPr="00D808E1" w:rsidTr="002761CE">
        <w:tc>
          <w:tcPr>
            <w:tcW w:w="1274" w:type="pct"/>
            <w:shd w:val="pct5" w:color="auto" w:fill="auto"/>
          </w:tcPr>
          <w:p w:rsidR="00135F9A" w:rsidRPr="00135F9A" w:rsidRDefault="00135F9A" w:rsidP="005F6F11">
            <w:pPr>
              <w:rPr>
                <w:b/>
              </w:rPr>
            </w:pPr>
            <w:r w:rsidRPr="00135F9A">
              <w:rPr>
                <w:b/>
              </w:rPr>
              <w:t>Заказчик:</w:t>
            </w:r>
          </w:p>
        </w:tc>
        <w:tc>
          <w:tcPr>
            <w:tcW w:w="3726" w:type="pct"/>
            <w:shd w:val="pct5" w:color="auto" w:fill="auto"/>
          </w:tcPr>
          <w:p w:rsidR="00135F9A" w:rsidRPr="00D808E1" w:rsidRDefault="00135F9A" w:rsidP="005F6F11">
            <w:r>
              <w:t>АО "Газпром газораспределение Ленинградская область"</w:t>
            </w:r>
          </w:p>
        </w:tc>
      </w:tr>
      <w:tr w:rsidR="00135F9A" w:rsidRPr="00D808E1" w:rsidTr="002761CE">
        <w:tc>
          <w:tcPr>
            <w:tcW w:w="1274" w:type="pct"/>
            <w:shd w:val="pct5" w:color="auto" w:fill="auto"/>
          </w:tcPr>
          <w:p w:rsidR="00135F9A" w:rsidRDefault="00135F9A" w:rsidP="005F6F11">
            <w:r>
              <w:t>Юридический адрес:</w:t>
            </w:r>
          </w:p>
        </w:tc>
        <w:tc>
          <w:tcPr>
            <w:tcW w:w="3726" w:type="pct"/>
            <w:shd w:val="pct5" w:color="auto" w:fill="auto"/>
          </w:tcPr>
          <w:p w:rsidR="00135F9A" w:rsidRDefault="00135F9A" w:rsidP="005F6F11">
            <w:r>
              <w:t>РОССИЯ, 188507, Ленинградская область, Ломоносовский район, поселок Новоселье, Здание административного корпуса. Нежилое. Литер А, А1</w:t>
            </w:r>
          </w:p>
        </w:tc>
      </w:tr>
      <w:tr w:rsidR="00135F9A" w:rsidRPr="00D808E1" w:rsidTr="002761CE">
        <w:tc>
          <w:tcPr>
            <w:tcW w:w="1274" w:type="pct"/>
            <w:shd w:val="pct5" w:color="auto" w:fill="auto"/>
          </w:tcPr>
          <w:p w:rsidR="00135F9A" w:rsidRDefault="00135F9A" w:rsidP="005F6F11">
            <w:r>
              <w:t>Почтовый адрес:</w:t>
            </w:r>
          </w:p>
        </w:tc>
        <w:tc>
          <w:tcPr>
            <w:tcW w:w="3726" w:type="pct"/>
            <w:shd w:val="pct5" w:color="auto" w:fill="auto"/>
          </w:tcPr>
          <w:p w:rsidR="00135F9A" w:rsidRDefault="00135F9A" w:rsidP="005F6F11">
            <w:r>
              <w:t>192148, Санкт-Петербург, ул.Пинегина, д.4</w:t>
            </w:r>
          </w:p>
        </w:tc>
      </w:tr>
      <w:tr w:rsidR="00135F9A" w:rsidRPr="00D808E1" w:rsidTr="002761CE">
        <w:tc>
          <w:tcPr>
            <w:tcW w:w="1274" w:type="pct"/>
            <w:shd w:val="pct5" w:color="auto" w:fill="auto"/>
          </w:tcPr>
          <w:p w:rsidR="00135F9A" w:rsidRDefault="00135F9A" w:rsidP="005F6F11">
            <w:r>
              <w:t>Фактический адрес:</w:t>
            </w:r>
          </w:p>
        </w:tc>
        <w:tc>
          <w:tcPr>
            <w:tcW w:w="3726" w:type="pct"/>
            <w:shd w:val="pct5" w:color="auto" w:fill="auto"/>
          </w:tcPr>
          <w:p w:rsidR="00135F9A" w:rsidRDefault="00135F9A" w:rsidP="005F6F11">
            <w:r>
              <w:t>192148, Санкт-Петербург, ул.Пинегина, д.4</w:t>
            </w:r>
          </w:p>
        </w:tc>
      </w:tr>
      <w:tr w:rsidR="00135F9A" w:rsidRPr="00D808E1" w:rsidTr="002761CE">
        <w:tc>
          <w:tcPr>
            <w:tcW w:w="1274" w:type="pct"/>
            <w:shd w:val="pct5" w:color="auto" w:fill="auto"/>
          </w:tcPr>
          <w:p w:rsidR="00135F9A" w:rsidRDefault="00135F9A" w:rsidP="005F6F11">
            <w:r>
              <w:t>Адрес сайта в сети Интернет:</w:t>
            </w:r>
          </w:p>
        </w:tc>
        <w:tc>
          <w:tcPr>
            <w:tcW w:w="3726" w:type="pct"/>
            <w:shd w:val="pct5" w:color="auto" w:fill="auto"/>
          </w:tcPr>
          <w:p w:rsidR="00135F9A" w:rsidRDefault="00135F9A" w:rsidP="005F6F11">
            <w:r>
              <w:t>gazprom-lenobl.ru</w:t>
            </w:r>
          </w:p>
        </w:tc>
      </w:tr>
      <w:tr w:rsidR="00135F9A" w:rsidRPr="00D808E1" w:rsidTr="002761CE">
        <w:tc>
          <w:tcPr>
            <w:tcW w:w="1274" w:type="pct"/>
            <w:shd w:val="pct5" w:color="auto" w:fill="auto"/>
          </w:tcPr>
          <w:p w:rsidR="00135F9A" w:rsidRDefault="00135F9A" w:rsidP="005F6F11">
            <w:r>
              <w:t>Адрес электронной почты:</w:t>
            </w:r>
          </w:p>
        </w:tc>
        <w:tc>
          <w:tcPr>
            <w:tcW w:w="3726" w:type="pct"/>
            <w:shd w:val="pct5" w:color="auto" w:fill="auto"/>
          </w:tcPr>
          <w:p w:rsidR="00135F9A" w:rsidRDefault="00135F9A" w:rsidP="005F6F11">
            <w:r>
              <w:t>zakupki@gazprom-lenobl.ru</w:t>
            </w:r>
          </w:p>
        </w:tc>
      </w:tr>
      <w:tr w:rsidR="00135F9A" w:rsidRPr="00D808E1" w:rsidTr="002761CE">
        <w:tc>
          <w:tcPr>
            <w:tcW w:w="1274" w:type="pct"/>
            <w:shd w:val="pct5" w:color="auto" w:fill="auto"/>
          </w:tcPr>
          <w:p w:rsidR="00135F9A" w:rsidRDefault="00135F9A" w:rsidP="005F6F11">
            <w:r>
              <w:t>Телефон:</w:t>
            </w:r>
          </w:p>
        </w:tc>
        <w:tc>
          <w:tcPr>
            <w:tcW w:w="3726" w:type="pct"/>
            <w:shd w:val="pct5" w:color="auto" w:fill="auto"/>
          </w:tcPr>
          <w:p w:rsidR="00135F9A" w:rsidRDefault="00135F9A" w:rsidP="005F6F11">
            <w:r>
              <w:t>8 (812) 363 2289</w:t>
            </w:r>
          </w:p>
        </w:tc>
      </w:tr>
      <w:tr w:rsidR="00135F9A" w:rsidRPr="00D808E1" w:rsidTr="002761CE">
        <w:tc>
          <w:tcPr>
            <w:tcW w:w="1274" w:type="pct"/>
            <w:shd w:val="pct5" w:color="auto" w:fill="auto"/>
          </w:tcPr>
          <w:p w:rsidR="00135F9A" w:rsidRDefault="00135F9A" w:rsidP="005F6F11">
            <w:r>
              <w:t>Факс:</w:t>
            </w:r>
          </w:p>
        </w:tc>
        <w:tc>
          <w:tcPr>
            <w:tcW w:w="3726" w:type="pct"/>
            <w:shd w:val="pct5" w:color="auto" w:fill="auto"/>
          </w:tcPr>
          <w:p w:rsidR="00135F9A" w:rsidRDefault="00135F9A" w:rsidP="005F6F11">
            <w:r>
              <w:t>8 (812) 703-19-50 (доб. 5 361)</w:t>
            </w:r>
          </w:p>
        </w:tc>
      </w:tr>
    </w:tbl>
    <w:p w:rsidR="00135F9A" w:rsidRPr="00D808E1" w:rsidRDefault="00135F9A" w:rsidP="002C4C92">
      <w:bookmarkStart w:id="0" w:name="_GoBack"/>
      <w:bookmarkEnd w:id="0"/>
    </w:p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35"/>
        <w:gridCol w:w="11907"/>
      </w:tblGrid>
      <w:tr w:rsidR="00135F9A" w:rsidRPr="00D808E1" w:rsidTr="00517583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35F9A" w:rsidRPr="00D808E1" w:rsidRDefault="00135F9A" w:rsidP="002C4C92">
            <w:pPr>
              <w:pStyle w:val="affa"/>
            </w:pPr>
            <w:r w:rsidRPr="00D808E1">
              <w:t>№ п/п</w:t>
            </w: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35F9A" w:rsidRPr="00D808E1" w:rsidRDefault="00135F9A" w:rsidP="002C4C92">
            <w:pPr>
              <w:pStyle w:val="affa"/>
            </w:pPr>
            <w:r w:rsidRPr="00D808E1">
              <w:t>Наименование пункта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35F9A" w:rsidRPr="00D808E1" w:rsidRDefault="00135F9A" w:rsidP="002C4C92">
            <w:pPr>
              <w:pStyle w:val="affa"/>
            </w:pPr>
            <w:r w:rsidRPr="00D808E1">
              <w:t>Текст пояснений</w:t>
            </w:r>
          </w:p>
        </w:tc>
      </w:tr>
      <w:tr w:rsidR="00135F9A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35F9A" w:rsidRPr="00D808E1" w:rsidRDefault="00135F9A" w:rsidP="00135F9A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35F9A" w:rsidRPr="00D808E1" w:rsidRDefault="00135F9A" w:rsidP="002C4C92">
            <w:pPr>
              <w:pStyle w:val="afff5"/>
            </w:pPr>
            <w:r w:rsidRPr="00D808E1">
              <w:t xml:space="preserve">Способ закупки / </w:t>
            </w:r>
          </w:p>
          <w:p w:rsidR="00135F9A" w:rsidRPr="00D808E1" w:rsidRDefault="00135F9A" w:rsidP="002C4C92">
            <w:pPr>
              <w:pStyle w:val="afff5"/>
            </w:pPr>
            <w:r w:rsidRPr="00D808E1">
              <w:t>Форма подачи заявок участниками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35F9A" w:rsidRPr="00D808E1" w:rsidRDefault="00135F9A" w:rsidP="002C4C92">
            <w:pPr>
              <w:pStyle w:val="afff5"/>
            </w:pPr>
            <w:r w:rsidRPr="00D808E1">
              <w:t>Открытый запрос предложений / на бумажном носителе</w:t>
            </w:r>
          </w:p>
        </w:tc>
      </w:tr>
      <w:tr w:rsidR="00135F9A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35F9A" w:rsidRPr="00D808E1" w:rsidRDefault="00135F9A" w:rsidP="00135F9A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35F9A" w:rsidRPr="00D808E1" w:rsidRDefault="00135F9A" w:rsidP="002C4C92">
            <w:pPr>
              <w:pStyle w:val="afff5"/>
            </w:pPr>
            <w:r w:rsidRPr="00D808E1">
              <w:t xml:space="preserve">Наименование </w:t>
            </w:r>
            <w:r w:rsidRPr="00D808E1">
              <w:br/>
              <w:t>Орган</w:t>
            </w:r>
            <w:r>
              <w:t xml:space="preserve">изатора, </w:t>
            </w:r>
            <w:r>
              <w:br/>
              <w:t>контактная информация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35F9A" w:rsidRPr="00D808E1" w:rsidRDefault="00135F9A" w:rsidP="002C4C92">
            <w:pPr>
              <w:pStyle w:val="afff5"/>
            </w:pPr>
            <w:r w:rsidRPr="00D808E1">
              <w:t>Наименование: ООО «Газэнергоинформ»</w:t>
            </w:r>
          </w:p>
          <w:p w:rsidR="00135F9A" w:rsidRPr="00D808E1" w:rsidRDefault="00135F9A" w:rsidP="002C4C92">
            <w:pPr>
              <w:pStyle w:val="afff5"/>
            </w:pPr>
            <w:r w:rsidRPr="00D808E1">
              <w:t xml:space="preserve">Почтовый адрес: 197198, г. Санкт-Петербург, проспект Добролюбова, д.16, к.2, литер. А, </w:t>
            </w:r>
            <w:r>
              <w:t>Бизнес центр «Арена Холл», эт. 5</w:t>
            </w:r>
            <w:r w:rsidRPr="00D808E1">
              <w:t xml:space="preserve">-й, пом. </w:t>
            </w:r>
            <w:r>
              <w:t>503</w:t>
            </w:r>
          </w:p>
          <w:p w:rsidR="00135F9A" w:rsidRPr="00D808E1" w:rsidRDefault="00135F9A" w:rsidP="002C4C92">
            <w:pPr>
              <w:pStyle w:val="afff5"/>
            </w:pPr>
            <w:r w:rsidRPr="00D808E1">
              <w:t>Телефон: (812) 449-34-77</w:t>
            </w:r>
          </w:p>
          <w:p w:rsidR="00135F9A" w:rsidRPr="00D808E1" w:rsidRDefault="00135F9A" w:rsidP="002C4C92">
            <w:pPr>
              <w:pStyle w:val="afff5"/>
            </w:pPr>
          </w:p>
          <w:p w:rsidR="00135F9A" w:rsidRPr="00D808E1" w:rsidRDefault="00135F9A" w:rsidP="002C4C92">
            <w:pPr>
              <w:pStyle w:val="afff5"/>
            </w:pPr>
            <w:r w:rsidRPr="00D808E1">
              <w:t xml:space="preserve">Контактное лицо по техническим вопросам: </w:t>
            </w:r>
            <w:r w:rsidRPr="00BB62C5">
              <w:rPr>
                <w:noProof/>
                <w:highlight w:val="lightGray"/>
              </w:rPr>
              <w:t>Косенков Иван Александрович</w:t>
            </w:r>
          </w:p>
          <w:p w:rsidR="00135F9A" w:rsidRPr="00D808E1" w:rsidRDefault="00135F9A" w:rsidP="002C4C92">
            <w:pPr>
              <w:pStyle w:val="afff5"/>
            </w:pPr>
            <w:r w:rsidRPr="00D808E1">
              <w:t xml:space="preserve">Адрес электронной почты: </w:t>
            </w:r>
          </w:p>
          <w:p w:rsidR="00135F9A" w:rsidRDefault="00135F9A" w:rsidP="004B1334">
            <w:pPr>
              <w:pStyle w:val="afff5"/>
            </w:pPr>
            <w:r>
              <w:t xml:space="preserve">info@gazenergoinform.ru </w:t>
            </w:r>
          </w:p>
          <w:p w:rsidR="00135F9A" w:rsidRDefault="00135F9A" w:rsidP="004B1334">
            <w:pPr>
              <w:pStyle w:val="afff5"/>
            </w:pPr>
            <w:r>
              <w:t xml:space="preserve">Контактные данные  по Организационным и процедурным вопросам: </w:t>
            </w:r>
          </w:p>
          <w:p w:rsidR="00135F9A" w:rsidRPr="00D808E1" w:rsidRDefault="00135F9A" w:rsidP="002C4C92">
            <w:pPr>
              <w:pStyle w:val="afff5"/>
            </w:pPr>
            <w:r>
              <w:t>электронный адрес –info@gazenergoinform.ru</w:t>
            </w:r>
          </w:p>
        </w:tc>
      </w:tr>
      <w:tr w:rsidR="00135F9A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35F9A" w:rsidRPr="00D808E1" w:rsidRDefault="00135F9A" w:rsidP="00135F9A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35F9A" w:rsidRPr="00D808E1" w:rsidRDefault="00135F9A" w:rsidP="002C4C92">
            <w:pPr>
              <w:pStyle w:val="afff5"/>
            </w:pPr>
            <w:r w:rsidRPr="00D808E1">
              <w:t>Предмет договора с указанием  количества поставляемого товара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35F9A" w:rsidRPr="00D808E1" w:rsidRDefault="00135F9A" w:rsidP="002C4C92">
            <w:pPr>
              <w:pStyle w:val="afff5"/>
            </w:pPr>
            <w:r w:rsidRPr="00D808E1">
              <w:t xml:space="preserve">Поставка товаров по номенклатурной группе: </w:t>
            </w:r>
            <w:r w:rsidRPr="00D71A62">
              <w:rPr>
                <w:noProof/>
                <w:highlight w:val="lightGray"/>
              </w:rPr>
              <w:t>Арматура трубопроводная</w:t>
            </w:r>
          </w:p>
          <w:p w:rsidR="00135F9A" w:rsidRPr="00D808E1" w:rsidRDefault="00135F9A" w:rsidP="002C4C92">
            <w:pPr>
              <w:pStyle w:val="afff5"/>
            </w:pPr>
          </w:p>
          <w:p w:rsidR="00135F9A" w:rsidRPr="00D808E1" w:rsidRDefault="00135F9A" w:rsidP="002C4C92">
            <w:pPr>
              <w:pStyle w:val="afff5"/>
            </w:pPr>
            <w:r w:rsidRPr="00D808E1">
              <w:t>Комплектность и количество товара в соответствии с Документацией о запросе предложений.</w:t>
            </w:r>
          </w:p>
        </w:tc>
      </w:tr>
      <w:tr w:rsidR="00135F9A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35F9A" w:rsidRPr="00D808E1" w:rsidRDefault="00135F9A" w:rsidP="00135F9A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35F9A" w:rsidRDefault="00135F9A">
            <w:pPr>
              <w:pStyle w:val="afff5"/>
            </w:pPr>
            <w:r>
              <w:t>Предмет договора с указанием  количества поставляемого товара и места поставки товара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35F9A" w:rsidRDefault="00135F9A">
            <w:pPr>
              <w:pStyle w:val="afff5"/>
            </w:pPr>
            <w:r>
              <w:t xml:space="preserve">Таблица из технического задания к закупочной процедуре </w:t>
            </w:r>
            <w:r w:rsidRPr="00BB62C5">
              <w:rPr>
                <w:noProof/>
              </w:rPr>
              <w:t>111761</w:t>
            </w:r>
          </w:p>
        </w:tc>
      </w:tr>
    </w:tbl>
    <w:p w:rsidR="00135F9A" w:rsidRDefault="00135F9A"/>
    <w:tbl>
      <w:tblPr>
        <w:tblW w:w="156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991"/>
        <w:gridCol w:w="3827"/>
        <w:gridCol w:w="850"/>
        <w:gridCol w:w="851"/>
        <w:gridCol w:w="992"/>
        <w:gridCol w:w="3827"/>
        <w:gridCol w:w="3686"/>
      </w:tblGrid>
      <w:tr w:rsidR="00135F9A" w:rsidTr="005B2F94">
        <w:trPr>
          <w:tblHeader/>
        </w:trPr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F9A" w:rsidRPr="001E2D99" w:rsidRDefault="00135F9A" w:rsidP="00B31490">
            <w:pPr>
              <w:pStyle w:val="1CStyle6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№</w:t>
            </w:r>
            <w:r w:rsidRPr="001E2D99">
              <w:rPr>
                <w:sz w:val="22"/>
              </w:rPr>
              <w:br/>
              <w:t>п/п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135F9A" w:rsidRPr="001E2D99" w:rsidRDefault="00135F9A" w:rsidP="00B31490">
            <w:pPr>
              <w:pStyle w:val="1CStyle7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Наименование предмета закуп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F9A" w:rsidRPr="001E2D99" w:rsidRDefault="00135F9A" w:rsidP="00B31490">
            <w:pPr>
              <w:pStyle w:val="1CStyle8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Ед.из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F9A" w:rsidRPr="001E2D99" w:rsidRDefault="00135F9A" w:rsidP="00B31490">
            <w:pPr>
              <w:pStyle w:val="1CStyle9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F9A" w:rsidRPr="001E2D99" w:rsidRDefault="00135F9A" w:rsidP="00B31490">
            <w:pPr>
              <w:pStyle w:val="1CStyle9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Допустимость аналог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135F9A" w:rsidRPr="001E2D99" w:rsidRDefault="00135F9A" w:rsidP="00B31490">
            <w:pPr>
              <w:pStyle w:val="1CStyle10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Грузополучате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F9A" w:rsidRPr="001E2D99" w:rsidRDefault="00135F9A" w:rsidP="00B31490">
            <w:pPr>
              <w:pStyle w:val="1CStyle11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Место (адрес) поставки товара</w:t>
            </w:r>
          </w:p>
        </w:tc>
      </w:tr>
      <w:tr w:rsidR="00135F9A" w:rsidTr="00430854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F9A" w:rsidRPr="001E2D99" w:rsidRDefault="00135F9A" w:rsidP="00B31490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F9A" w:rsidRPr="001E2D99" w:rsidRDefault="00135F9A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Задвижка AVK36-315-90701 ДУ300/315 PУ1.0МП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F9A" w:rsidRPr="001E2D99" w:rsidRDefault="00135F9A" w:rsidP="00B31490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F9A" w:rsidRPr="001E2D99" w:rsidRDefault="00135F9A" w:rsidP="00B31490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F9A" w:rsidRPr="001E2D99" w:rsidRDefault="00135F9A" w:rsidP="00B31490">
            <w:pPr>
              <w:pStyle w:val="1CStyle15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F9A" w:rsidRPr="001E2D99" w:rsidRDefault="00135F9A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F9A" w:rsidRPr="001E2D99" w:rsidRDefault="00135F9A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188640, Ленинградская область, г. Всеволожск, Колтушское шоссе, д. 294</w:t>
            </w:r>
          </w:p>
        </w:tc>
      </w:tr>
      <w:tr w:rsidR="00135F9A" w:rsidTr="00E261FB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F9A" w:rsidRPr="001E2D99" w:rsidRDefault="00135F9A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F9A" w:rsidRDefault="00135F9A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Задвижка AVK Дн315 36-315-90701, в комплекте:</w:t>
            </w:r>
          </w:p>
          <w:p w:rsidR="00135F9A" w:rsidRDefault="00135F9A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-  Шпиндель AVK удлинительный телескопического типа для клиновых задвижек DN250-300 L=1050-1750 cерия  04;</w:t>
            </w:r>
          </w:p>
          <w:p w:rsidR="00135F9A" w:rsidRDefault="00135F9A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-  Опорная плита AVK тип 80/46 арт. 80-4600001;</w:t>
            </w:r>
          </w:p>
          <w:p w:rsidR="00135F9A" w:rsidRDefault="00135F9A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-  Ковер AVK композитный тип 80/31, арт. 80-31-0110001.</w:t>
            </w:r>
          </w:p>
          <w:p w:rsidR="00135F9A" w:rsidRDefault="00135F9A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1.</w:t>
            </w:r>
            <w:r>
              <w:rPr>
                <w:sz w:val="22"/>
              </w:rPr>
              <w:tab/>
              <w:t>Общие требования к задвижкам:</w:t>
            </w:r>
          </w:p>
          <w:p w:rsidR="00135F9A" w:rsidRDefault="00135F9A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1.1.</w:t>
            </w:r>
            <w:r>
              <w:rPr>
                <w:sz w:val="22"/>
              </w:rPr>
              <w:tab/>
              <w:t>Срок эксплуатации –  не менее 50 лет.</w:t>
            </w:r>
          </w:p>
          <w:p w:rsidR="00135F9A" w:rsidRDefault="00135F9A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1.2.</w:t>
            </w:r>
            <w:r>
              <w:rPr>
                <w:sz w:val="22"/>
              </w:rPr>
              <w:tab/>
              <w:t>Гарантийный срок – не менее 10 лет или 5000 циклов открытия-закрытия без обслуживания.</w:t>
            </w:r>
          </w:p>
          <w:p w:rsidR="00135F9A" w:rsidRDefault="00135F9A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1.3.</w:t>
            </w:r>
            <w:r>
              <w:rPr>
                <w:sz w:val="22"/>
              </w:rPr>
              <w:tab/>
              <w:t>Степень герметичности запорной арматуры – класс А по ГОСТ Р 54808-2011.</w:t>
            </w:r>
          </w:p>
          <w:p w:rsidR="00135F9A" w:rsidRDefault="00135F9A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1.4.</w:t>
            </w:r>
            <w:r>
              <w:rPr>
                <w:sz w:val="22"/>
              </w:rPr>
              <w:tab/>
              <w:t xml:space="preserve">Номинальное давление 1 МПа (10 кгс/см2) </w:t>
            </w:r>
          </w:p>
          <w:p w:rsidR="00135F9A" w:rsidRDefault="00135F9A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1.5.</w:t>
            </w:r>
            <w:r>
              <w:rPr>
                <w:sz w:val="22"/>
              </w:rPr>
              <w:tab/>
              <w:t>Тип присоединия – полиэтиленовые патрубки для присоединения сваркой встык или с применением электросварных муфт.</w:t>
            </w:r>
          </w:p>
          <w:p w:rsidR="00135F9A" w:rsidRDefault="00135F9A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1.6.</w:t>
            </w:r>
            <w:r>
              <w:rPr>
                <w:sz w:val="22"/>
              </w:rPr>
              <w:tab/>
              <w:t xml:space="preserve">Допустимый температурный диапазон окружающей среды не менее чем от -20°С  до +40°С. </w:t>
            </w:r>
          </w:p>
          <w:p w:rsidR="00135F9A" w:rsidRDefault="00135F9A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2.</w:t>
            </w:r>
            <w:r>
              <w:rPr>
                <w:sz w:val="22"/>
              </w:rPr>
              <w:tab/>
              <w:t>Материалы</w:t>
            </w:r>
          </w:p>
          <w:p w:rsidR="00135F9A" w:rsidRDefault="00135F9A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2.1.</w:t>
            </w:r>
            <w:r>
              <w:rPr>
                <w:sz w:val="22"/>
              </w:rPr>
              <w:tab/>
              <w:t>Материал корпуса и крышки – ВЧШГ марки GJS-500-7 по EN1563 (GGG-50 по DIN 1693);</w:t>
            </w:r>
          </w:p>
          <w:p w:rsidR="00135F9A" w:rsidRDefault="00135F9A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2.2.</w:t>
            </w:r>
            <w:r>
              <w:rPr>
                <w:sz w:val="22"/>
              </w:rPr>
              <w:tab/>
              <w:t>Материал клина – ВЧШГ марки GJS-450-10 по EN1563;</w:t>
            </w:r>
          </w:p>
          <w:p w:rsidR="00135F9A" w:rsidRDefault="00135F9A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2.3.</w:t>
            </w:r>
            <w:r>
              <w:rPr>
                <w:sz w:val="22"/>
              </w:rPr>
              <w:tab/>
              <w:t>Материал шпинделя – Нержавеющая сталь 1.4104 по EN 10088-1 (AISI 430F);</w:t>
            </w:r>
          </w:p>
          <w:p w:rsidR="00135F9A" w:rsidRDefault="00135F9A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2.4.</w:t>
            </w:r>
            <w:r>
              <w:rPr>
                <w:sz w:val="22"/>
              </w:rPr>
              <w:tab/>
              <w:t>Материал клиновой гайки – устойчивая к обесцинкованию латунь CZ 132 по BS 2872;</w:t>
            </w:r>
          </w:p>
          <w:p w:rsidR="00135F9A" w:rsidRDefault="00135F9A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2.5.</w:t>
            </w:r>
            <w:r>
              <w:rPr>
                <w:sz w:val="22"/>
              </w:rPr>
              <w:tab/>
              <w:t>Материал фиксирующего подшипника скольжения - устойчивая к обесцинкованию латунь CZ 132 по BS 2872;</w:t>
            </w:r>
          </w:p>
          <w:p w:rsidR="00135F9A" w:rsidRDefault="00135F9A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2.6.</w:t>
            </w:r>
            <w:r>
              <w:rPr>
                <w:sz w:val="22"/>
              </w:rPr>
              <w:tab/>
              <w:t>Материал покрытия клина и резиновых частей, контактирующих с рабочей средой – резина NBR;</w:t>
            </w:r>
          </w:p>
          <w:p w:rsidR="00135F9A" w:rsidRDefault="00135F9A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2.7.</w:t>
            </w:r>
            <w:r>
              <w:rPr>
                <w:sz w:val="22"/>
              </w:rPr>
              <w:tab/>
              <w:t>Болты крышки – нержавеющая сталь А2, пломбированы термоклеем;</w:t>
            </w:r>
          </w:p>
          <w:p w:rsidR="00135F9A" w:rsidRDefault="00135F9A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2.8.</w:t>
            </w:r>
            <w:r>
              <w:rPr>
                <w:sz w:val="22"/>
              </w:rPr>
              <w:tab/>
              <w:t>Патрубки – ПЭ 100 для газа SDR 11.</w:t>
            </w:r>
          </w:p>
          <w:p w:rsidR="00135F9A" w:rsidRDefault="00135F9A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3.</w:t>
            </w:r>
            <w:r>
              <w:rPr>
                <w:sz w:val="22"/>
              </w:rPr>
              <w:tab/>
              <w:t>Конструктивные решения</w:t>
            </w:r>
          </w:p>
          <w:p w:rsidR="00135F9A" w:rsidRDefault="00135F9A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3.1.</w:t>
            </w:r>
            <w:r>
              <w:rPr>
                <w:sz w:val="22"/>
              </w:rPr>
              <w:tab/>
              <w:t>Покрытие клина – сплошное;</w:t>
            </w:r>
          </w:p>
          <w:p w:rsidR="00135F9A" w:rsidRDefault="00135F9A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3.2.</w:t>
            </w:r>
            <w:r>
              <w:rPr>
                <w:sz w:val="22"/>
              </w:rPr>
              <w:tab/>
              <w:t xml:space="preserve">Тройная система уплотнения шпинделя состоящая из: грязесъёмного кольца, четырех колец круглого сечения, и полноценной манжеты, обеспечивающей абсолютную герметичность шпинделя. </w:t>
            </w:r>
          </w:p>
          <w:p w:rsidR="00135F9A" w:rsidRDefault="00135F9A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3.3.</w:t>
            </w:r>
            <w:r>
              <w:rPr>
                <w:sz w:val="22"/>
              </w:rPr>
              <w:tab/>
              <w:t>Возможность замены уплотнений шпинделя под давлением.</w:t>
            </w:r>
          </w:p>
          <w:p w:rsidR="00135F9A" w:rsidRDefault="00135F9A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3.4.</w:t>
            </w:r>
            <w:r>
              <w:rPr>
                <w:sz w:val="22"/>
              </w:rPr>
              <w:tab/>
              <w:t>Стопорное кольцо на шпинделе, предотвращающее повреждение крышки и системы уплотнения при открытии задвижки с превышением крутящего момента;</w:t>
            </w:r>
          </w:p>
          <w:p w:rsidR="00135F9A" w:rsidRDefault="00135F9A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3.5.</w:t>
            </w:r>
            <w:r>
              <w:rPr>
                <w:sz w:val="22"/>
              </w:rPr>
              <w:tab/>
              <w:t>Шпиндель и система уплотнения запрессованы изнутри, фиксируются с помощью подшипника скольжения, исключающего выброс шпинделя под давлением.</w:t>
            </w:r>
          </w:p>
          <w:p w:rsidR="00135F9A" w:rsidRDefault="00135F9A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3.6.</w:t>
            </w:r>
            <w:r>
              <w:rPr>
                <w:sz w:val="22"/>
              </w:rPr>
              <w:tab/>
              <w:t>Клиновая гайка – неподвижная, запрессована в чугунный сердечник клина;</w:t>
            </w:r>
          </w:p>
          <w:p w:rsidR="00135F9A" w:rsidRDefault="00135F9A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3.7.</w:t>
            </w:r>
            <w:r>
              <w:rPr>
                <w:sz w:val="22"/>
              </w:rPr>
              <w:tab/>
              <w:t>Полный проход без заужений;</w:t>
            </w:r>
          </w:p>
          <w:p w:rsidR="00135F9A" w:rsidRDefault="00135F9A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3.8.</w:t>
            </w:r>
            <w:r>
              <w:rPr>
                <w:sz w:val="22"/>
              </w:rPr>
              <w:tab/>
              <w:t>Управление без использования редуктора;</w:t>
            </w:r>
          </w:p>
          <w:p w:rsidR="00135F9A" w:rsidRDefault="00135F9A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4.</w:t>
            </w:r>
            <w:r>
              <w:rPr>
                <w:sz w:val="22"/>
              </w:rPr>
              <w:tab/>
              <w:t>Защита от коррозии</w:t>
            </w:r>
          </w:p>
          <w:p w:rsidR="00135F9A" w:rsidRDefault="00135F9A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4.1.</w:t>
            </w:r>
            <w:r>
              <w:rPr>
                <w:sz w:val="22"/>
              </w:rPr>
              <w:tab/>
              <w:t>Наружное полиуретановое (PUR) покрытие по ГОСТ 9.602-2005, исключающее коррозию в течение всего срока службы;</w:t>
            </w:r>
          </w:p>
          <w:p w:rsidR="00135F9A" w:rsidRDefault="00135F9A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4.2.</w:t>
            </w:r>
            <w:r>
              <w:rPr>
                <w:sz w:val="22"/>
              </w:rPr>
              <w:tab/>
              <w:t>Внутреннее порошковое эпоксидное покрытие, нанесенное электростатическим способом, исключающее коррозию в течение всего срока службы;</w:t>
            </w:r>
          </w:p>
          <w:p w:rsidR="00135F9A" w:rsidRDefault="00135F9A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4.3.</w:t>
            </w:r>
            <w:r>
              <w:rPr>
                <w:sz w:val="22"/>
              </w:rPr>
              <w:tab/>
              <w:t>Защита болтов крышки от коррозии в течение всего срока службы</w:t>
            </w:r>
          </w:p>
          <w:p w:rsidR="00135F9A" w:rsidRDefault="00135F9A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5.      Комплектация</w:t>
            </w:r>
          </w:p>
          <w:p w:rsidR="00135F9A" w:rsidRDefault="00135F9A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5.1.</w:t>
            </w:r>
            <w:r>
              <w:rPr>
                <w:sz w:val="22"/>
              </w:rPr>
              <w:tab/>
              <w:t>Задвижка клиновая сопровождается комплектом документации в составе:</w:t>
            </w:r>
          </w:p>
          <w:p w:rsidR="00135F9A" w:rsidRDefault="00135F9A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•</w:t>
            </w:r>
            <w:r>
              <w:rPr>
                <w:sz w:val="22"/>
              </w:rPr>
              <w:tab/>
              <w:t>Декларация соответствия ТР ТС 010/2011 «О безопасности машин и оборудования»;</w:t>
            </w:r>
          </w:p>
          <w:p w:rsidR="00135F9A" w:rsidRDefault="00135F9A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•</w:t>
            </w:r>
            <w:r>
              <w:rPr>
                <w:sz w:val="22"/>
              </w:rPr>
              <w:tab/>
              <w:t>Декларация или сертификат соответствия ТР ТС 032/2013 «О безопасности оборудования, работающего под давлением» ТС;</w:t>
            </w:r>
          </w:p>
          <w:p w:rsidR="00135F9A" w:rsidRDefault="00135F9A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•</w:t>
            </w:r>
            <w:r>
              <w:rPr>
                <w:sz w:val="22"/>
              </w:rPr>
              <w:tab/>
              <w:t>Паспорт с заводским номером (номером партии), описанием изделия (руководство по эксплуатации);</w:t>
            </w:r>
          </w:p>
          <w:p w:rsidR="00135F9A" w:rsidRDefault="00135F9A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•</w:t>
            </w:r>
            <w:r>
              <w:rPr>
                <w:sz w:val="22"/>
              </w:rPr>
              <w:tab/>
              <w:t>Технический лист, с описанием изделия, габаритными размерами и техническими    характеристиками.</w:t>
            </w:r>
          </w:p>
          <w:p w:rsidR="00135F9A" w:rsidRDefault="00135F9A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 Вся документация предоставляется на русском языке.</w:t>
            </w:r>
          </w:p>
          <w:p w:rsidR="00135F9A" w:rsidRDefault="00135F9A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5.2.</w:t>
            </w:r>
            <w:r>
              <w:rPr>
                <w:sz w:val="22"/>
              </w:rPr>
              <w:tab/>
              <w:t>Наличие маркировки на корпусе с идентификационным номером и товарным знаком завода изготовителя в антивандальном исполнении.</w:t>
            </w:r>
          </w:p>
          <w:p w:rsidR="00135F9A" w:rsidRDefault="00135F9A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Общие требования к шпинделю:</w:t>
            </w:r>
          </w:p>
          <w:p w:rsidR="00135F9A" w:rsidRDefault="00135F9A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1.</w:t>
            </w:r>
            <w:r>
              <w:rPr>
                <w:sz w:val="22"/>
              </w:rPr>
              <w:tab/>
              <w:t>Общие;</w:t>
            </w:r>
          </w:p>
          <w:p w:rsidR="00135F9A" w:rsidRDefault="00135F9A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1.1.</w:t>
            </w:r>
            <w:r>
              <w:rPr>
                <w:sz w:val="22"/>
              </w:rPr>
              <w:tab/>
              <w:t>Срок эксплуатации – 50 лет;</w:t>
            </w:r>
          </w:p>
          <w:p w:rsidR="00135F9A" w:rsidRDefault="00135F9A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1.2.</w:t>
            </w:r>
            <w:r>
              <w:rPr>
                <w:sz w:val="22"/>
              </w:rPr>
              <w:tab/>
              <w:t>Гарантийный срок – 1год;</w:t>
            </w:r>
          </w:p>
          <w:p w:rsidR="00135F9A" w:rsidRDefault="00135F9A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2.</w:t>
            </w:r>
            <w:r>
              <w:rPr>
                <w:sz w:val="22"/>
              </w:rPr>
              <w:tab/>
              <w:t>Материалы:</w:t>
            </w:r>
          </w:p>
          <w:p w:rsidR="00135F9A" w:rsidRDefault="00135F9A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2.1.</w:t>
            </w:r>
            <w:r>
              <w:rPr>
                <w:sz w:val="22"/>
              </w:rPr>
              <w:tab/>
              <w:t>Стержень квадратного профиля – оцинкованная сталь;</w:t>
            </w:r>
          </w:p>
          <w:p w:rsidR="00135F9A" w:rsidRDefault="00135F9A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2.2.</w:t>
            </w:r>
            <w:r>
              <w:rPr>
                <w:sz w:val="22"/>
              </w:rPr>
              <w:tab/>
              <w:t>Защитный кожух, юбка, предохранительная муфта – полиэтилен;</w:t>
            </w:r>
          </w:p>
          <w:p w:rsidR="00135F9A" w:rsidRDefault="00135F9A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2.3.</w:t>
            </w:r>
            <w:r>
              <w:rPr>
                <w:sz w:val="22"/>
              </w:rPr>
              <w:tab/>
              <w:t>Нижний адаптер – ВЧШГ с порошковым; эпоксидным покрытием (GGG-40) усиленного типа</w:t>
            </w:r>
          </w:p>
          <w:p w:rsidR="00135F9A" w:rsidRDefault="00135F9A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3.</w:t>
            </w:r>
            <w:r>
              <w:rPr>
                <w:sz w:val="22"/>
              </w:rPr>
              <w:tab/>
              <w:t>Конструктивные решения:</w:t>
            </w:r>
          </w:p>
          <w:p w:rsidR="00135F9A" w:rsidRDefault="00135F9A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3.1.</w:t>
            </w:r>
            <w:r>
              <w:rPr>
                <w:sz w:val="22"/>
              </w:rPr>
              <w:tab/>
              <w:t xml:space="preserve">Юбка, состоит из 2-х частей и исключает; попадание влаги и грязи вовнутрь шпинделя в месте соединения шпинделя с задвижкой; </w:t>
            </w:r>
          </w:p>
          <w:p w:rsidR="00135F9A" w:rsidRDefault="00135F9A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3.2.</w:t>
            </w:r>
            <w:r>
              <w:rPr>
                <w:sz w:val="22"/>
              </w:rPr>
              <w:tab/>
              <w:t>Нижний адаптер усиленного типа, устойчив к движению грунтов и  обеспечивает прочное соединение шпинделя с задвижкой;</w:t>
            </w:r>
          </w:p>
          <w:p w:rsidR="00135F9A" w:rsidRDefault="00135F9A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3.3.</w:t>
            </w:r>
            <w:r>
              <w:rPr>
                <w:sz w:val="22"/>
              </w:rPr>
              <w:tab/>
              <w:t>Диапазон регулировки длины от 1050 мм до 1750 мм</w:t>
            </w:r>
          </w:p>
          <w:p w:rsidR="00135F9A" w:rsidRDefault="00135F9A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3.4.</w:t>
            </w:r>
            <w:r>
              <w:rPr>
                <w:sz w:val="22"/>
              </w:rPr>
              <w:tab/>
              <w:t>два полых стержня из оцинкованной стали; обеспечивают полную защиту от коррозии и длительную эксплуатацию;</w:t>
            </w:r>
          </w:p>
          <w:p w:rsidR="00135F9A" w:rsidRDefault="00135F9A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3.5.</w:t>
            </w:r>
            <w:r>
              <w:rPr>
                <w:sz w:val="22"/>
              </w:rPr>
              <w:tab/>
              <w:t>Предохранительная муфта защищает от попадания грязи в месте соединения двух частей кожуха;</w:t>
            </w:r>
          </w:p>
          <w:p w:rsidR="00135F9A" w:rsidRDefault="00135F9A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3.6.</w:t>
            </w:r>
            <w:r>
              <w:rPr>
                <w:sz w:val="22"/>
              </w:rPr>
              <w:tab/>
              <w:t>Отверстие в верхнем адаптере  предназначено для прогрева шпинделя нагревательным элементом (горячим воздухом) в случае промерзания грунтовых вод внутри стержня.</w:t>
            </w:r>
          </w:p>
          <w:p w:rsidR="00135F9A" w:rsidRDefault="00135F9A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Общие требования к опорной плите:</w:t>
            </w:r>
          </w:p>
          <w:p w:rsidR="00135F9A" w:rsidRDefault="00135F9A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1.</w:t>
            </w:r>
            <w:r>
              <w:rPr>
                <w:sz w:val="22"/>
              </w:rPr>
              <w:tab/>
              <w:t>Общие;</w:t>
            </w:r>
          </w:p>
          <w:p w:rsidR="00135F9A" w:rsidRDefault="00135F9A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1.1.</w:t>
            </w:r>
            <w:r>
              <w:rPr>
                <w:sz w:val="22"/>
              </w:rPr>
              <w:tab/>
              <w:t>Срок эксплуатации – 50 лет;</w:t>
            </w:r>
          </w:p>
          <w:p w:rsidR="00135F9A" w:rsidRDefault="00135F9A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1.2.</w:t>
            </w:r>
            <w:r>
              <w:rPr>
                <w:sz w:val="22"/>
              </w:rPr>
              <w:tab/>
              <w:t>Гарантийный срок – 1год;</w:t>
            </w:r>
          </w:p>
          <w:p w:rsidR="00135F9A" w:rsidRDefault="00135F9A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2.</w:t>
            </w:r>
            <w:r>
              <w:rPr>
                <w:sz w:val="22"/>
              </w:rPr>
              <w:tab/>
              <w:t>Материалы:</w:t>
            </w:r>
          </w:p>
          <w:p w:rsidR="00135F9A" w:rsidRDefault="00135F9A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2.1.</w:t>
            </w:r>
            <w:r>
              <w:rPr>
                <w:sz w:val="22"/>
              </w:rPr>
              <w:tab/>
              <w:t>Твердый полиэтилен (HDPE)</w:t>
            </w:r>
          </w:p>
          <w:p w:rsidR="00135F9A" w:rsidRDefault="00135F9A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Общие требования к коверу:</w:t>
            </w:r>
          </w:p>
          <w:p w:rsidR="00135F9A" w:rsidRDefault="00135F9A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1.</w:t>
            </w:r>
            <w:r>
              <w:rPr>
                <w:sz w:val="22"/>
              </w:rPr>
              <w:tab/>
              <w:t>Общие;</w:t>
            </w:r>
          </w:p>
          <w:p w:rsidR="00135F9A" w:rsidRDefault="00135F9A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1.1.</w:t>
            </w:r>
            <w:r>
              <w:rPr>
                <w:sz w:val="22"/>
              </w:rPr>
              <w:tab/>
              <w:t>Срок эксплуатации – 50 лет;</w:t>
            </w:r>
          </w:p>
          <w:p w:rsidR="00135F9A" w:rsidRDefault="00135F9A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1.2.</w:t>
            </w:r>
            <w:r>
              <w:rPr>
                <w:sz w:val="22"/>
              </w:rPr>
              <w:tab/>
              <w:t>Гарантийный срок – 1год.</w:t>
            </w:r>
          </w:p>
          <w:p w:rsidR="00135F9A" w:rsidRDefault="00135F9A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2.</w:t>
            </w:r>
            <w:r>
              <w:rPr>
                <w:sz w:val="22"/>
              </w:rPr>
              <w:tab/>
              <w:t>Материалы:</w:t>
            </w:r>
          </w:p>
          <w:p w:rsidR="00135F9A" w:rsidRDefault="00135F9A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2.1.</w:t>
            </w:r>
            <w:r>
              <w:rPr>
                <w:sz w:val="22"/>
              </w:rPr>
              <w:tab/>
              <w:t>Корпус – полиамид;</w:t>
            </w:r>
          </w:p>
          <w:p w:rsidR="00135F9A" w:rsidRDefault="00135F9A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2.2.</w:t>
            </w:r>
            <w:r>
              <w:rPr>
                <w:sz w:val="22"/>
              </w:rPr>
              <w:tab/>
              <w:t>Крышка – чугун по EN-GJL 200;</w:t>
            </w:r>
          </w:p>
          <w:p w:rsidR="00135F9A" w:rsidRDefault="00135F9A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2.3.</w:t>
            </w:r>
            <w:r>
              <w:rPr>
                <w:sz w:val="22"/>
              </w:rPr>
              <w:tab/>
              <w:t>Проушина – чугун по EN-GJL 200;</w:t>
            </w:r>
          </w:p>
          <w:p w:rsidR="00135F9A" w:rsidRDefault="00135F9A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2.4.</w:t>
            </w:r>
            <w:r>
              <w:rPr>
                <w:sz w:val="22"/>
              </w:rPr>
              <w:tab/>
              <w:t>Болт – нержавеющая сталь А2;</w:t>
            </w:r>
          </w:p>
          <w:p w:rsidR="00135F9A" w:rsidRDefault="00135F9A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3.</w:t>
            </w:r>
            <w:r>
              <w:rPr>
                <w:sz w:val="22"/>
              </w:rPr>
              <w:tab/>
              <w:t>Назначение:</w:t>
            </w:r>
          </w:p>
          <w:p w:rsidR="00135F9A" w:rsidRDefault="00135F9A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3.1.</w:t>
            </w:r>
            <w:r>
              <w:rPr>
                <w:sz w:val="22"/>
              </w:rPr>
              <w:tab/>
              <w:t>Устанавливаться на опорную плиту AVK тип 80/46;</w:t>
            </w:r>
          </w:p>
          <w:p w:rsidR="00135F9A" w:rsidRDefault="00135F9A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3.3.</w:t>
            </w:r>
            <w:r>
              <w:rPr>
                <w:sz w:val="22"/>
              </w:rPr>
              <w:tab/>
              <w:t>Маркировка на крышке: «G»</w:t>
            </w:r>
          </w:p>
        </w:tc>
      </w:tr>
    </w:tbl>
    <w:p w:rsidR="00135F9A" w:rsidRDefault="00135F9A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35"/>
        <w:gridCol w:w="11907"/>
      </w:tblGrid>
      <w:tr w:rsidR="00135F9A" w:rsidRPr="00D808E1" w:rsidTr="007D0368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35F9A" w:rsidRPr="00D808E1" w:rsidRDefault="00135F9A" w:rsidP="007D0368">
            <w:pPr>
              <w:pStyle w:val="a1"/>
              <w:numPr>
                <w:ilvl w:val="0"/>
                <w:numId w:val="0"/>
              </w:numPr>
              <w:tabs>
                <w:tab w:val="num" w:pos="340"/>
              </w:tabs>
              <w:ind w:firstLine="57"/>
            </w:pPr>
            <w:r w:rsidRPr="00D808E1">
              <w:t>№ п/п</w:t>
            </w: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35F9A" w:rsidRPr="00D808E1" w:rsidRDefault="00135F9A" w:rsidP="007D0368">
            <w:pPr>
              <w:pStyle w:val="afff5"/>
            </w:pPr>
            <w:r w:rsidRPr="00D808E1">
              <w:t>Наименование пункта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35F9A" w:rsidRPr="00D808E1" w:rsidRDefault="00135F9A" w:rsidP="007D0368">
            <w:pPr>
              <w:pStyle w:val="afff5"/>
            </w:pPr>
            <w:r w:rsidRPr="00D808E1">
              <w:t>Текст пояснений</w:t>
            </w:r>
          </w:p>
        </w:tc>
      </w:tr>
      <w:tr w:rsidR="00135F9A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35F9A" w:rsidRPr="00D808E1" w:rsidRDefault="00135F9A" w:rsidP="00135F9A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35F9A" w:rsidRPr="00D808E1" w:rsidRDefault="00135F9A" w:rsidP="002B19AA">
            <w:pPr>
              <w:pStyle w:val="afff5"/>
            </w:pPr>
            <w:r w:rsidRPr="00D808E1">
              <w:t xml:space="preserve">Сведения о начальной (максимальной) цене предмета закупки 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35F9A" w:rsidRPr="00D808E1" w:rsidRDefault="00135F9A" w:rsidP="002B19AA">
            <w:pPr>
              <w:pStyle w:val="afff5"/>
            </w:pPr>
            <w:r w:rsidRPr="00D808E1">
              <w:t>Начальная (максимальная)  цена предмета закупки для участников, не освобожденных от уплаты НДС (с НДС):</w:t>
            </w:r>
          </w:p>
          <w:p w:rsidR="00135F9A" w:rsidRPr="00D808E1" w:rsidRDefault="00135F9A" w:rsidP="00643180">
            <w:pPr>
              <w:rPr>
                <w:sz w:val="22"/>
                <w:szCs w:val="22"/>
              </w:rPr>
            </w:pPr>
          </w:p>
          <w:p w:rsidR="00135F9A" w:rsidRPr="00D808E1" w:rsidRDefault="00135F9A" w:rsidP="00643180">
            <w:pPr>
              <w:rPr>
                <w:sz w:val="22"/>
                <w:szCs w:val="22"/>
              </w:rPr>
            </w:pPr>
            <w:r w:rsidRPr="00BB62C5">
              <w:rPr>
                <w:noProof/>
                <w:sz w:val="22"/>
                <w:szCs w:val="22"/>
              </w:rPr>
              <w:t>2 499 614,01</w:t>
            </w:r>
            <w:r w:rsidRPr="00D808E1">
              <w:rPr>
                <w:sz w:val="22"/>
                <w:szCs w:val="22"/>
              </w:rPr>
              <w:t xml:space="preserve"> руб.</w:t>
            </w:r>
          </w:p>
          <w:p w:rsidR="00135F9A" w:rsidRPr="00D808E1" w:rsidRDefault="00135F9A" w:rsidP="00643180">
            <w:pPr>
              <w:rPr>
                <w:sz w:val="22"/>
                <w:szCs w:val="22"/>
              </w:rPr>
            </w:pPr>
          </w:p>
          <w:p w:rsidR="00135F9A" w:rsidRPr="00D808E1" w:rsidRDefault="00135F9A" w:rsidP="002B19AA">
            <w:pPr>
              <w:pStyle w:val="afff5"/>
            </w:pPr>
            <w:r w:rsidRPr="00D808E1">
              <w:t>Начальная (максимальная)  цена предмета закупки для участников, использующих право на освобождение от уплаты НДС или не являющихся налогоплательщиками НДС (без  НДС):</w:t>
            </w:r>
          </w:p>
          <w:p w:rsidR="00135F9A" w:rsidRPr="00D808E1" w:rsidRDefault="00135F9A" w:rsidP="00643180">
            <w:pPr>
              <w:rPr>
                <w:sz w:val="22"/>
                <w:szCs w:val="22"/>
              </w:rPr>
            </w:pPr>
          </w:p>
          <w:p w:rsidR="00135F9A" w:rsidRPr="00D808E1" w:rsidRDefault="00135F9A" w:rsidP="00643180">
            <w:pPr>
              <w:pStyle w:val="afff5"/>
            </w:pPr>
            <w:r w:rsidRPr="00BB62C5">
              <w:rPr>
                <w:noProof/>
              </w:rPr>
              <w:t>2 118 316,96</w:t>
            </w:r>
            <w:r w:rsidRPr="00D808E1">
              <w:t xml:space="preserve"> руб.</w:t>
            </w:r>
          </w:p>
        </w:tc>
      </w:tr>
      <w:tr w:rsidR="00135F9A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35F9A" w:rsidRPr="00D808E1" w:rsidRDefault="00135F9A" w:rsidP="00135F9A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35F9A" w:rsidRPr="00D808E1" w:rsidRDefault="00135F9A" w:rsidP="002C4C92">
            <w:pPr>
              <w:pStyle w:val="afff5"/>
            </w:pPr>
            <w:r w:rsidRPr="00D808E1">
              <w:t>Срок предоставления Документации о запросе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35F9A" w:rsidRPr="00D808E1" w:rsidRDefault="00135F9A" w:rsidP="002C4C92">
            <w:pPr>
              <w:pStyle w:val="afff5"/>
            </w:pPr>
            <w:r w:rsidRPr="00D808E1">
              <w:t>До окончания срока подачи Заявок на участие в Запросе предложений.</w:t>
            </w:r>
          </w:p>
        </w:tc>
      </w:tr>
      <w:tr w:rsidR="00135F9A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35F9A" w:rsidRPr="00D808E1" w:rsidRDefault="00135F9A" w:rsidP="00135F9A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35F9A" w:rsidRPr="00D808E1" w:rsidRDefault="00135F9A" w:rsidP="002C4C92">
            <w:pPr>
              <w:pStyle w:val="afff5"/>
            </w:pPr>
            <w:r w:rsidRPr="00D808E1">
              <w:t>Место предоставления Документации о запросе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35F9A" w:rsidRPr="00D808E1" w:rsidRDefault="00135F9A" w:rsidP="002C4C92">
            <w:pPr>
              <w:pStyle w:val="afff5"/>
            </w:pPr>
            <w:r w:rsidRPr="00D808E1">
              <w:t>Документация о запросе предложений в электронной форме предоставляется на сайте Торговой системы «ГазНефтеторг.ру» в сети Интернет по адресу: www.gazneftetorg.ru.</w:t>
            </w:r>
          </w:p>
          <w:p w:rsidR="00135F9A" w:rsidRPr="00D808E1" w:rsidRDefault="00135F9A" w:rsidP="002C4C92">
            <w:pPr>
              <w:pStyle w:val="afff5"/>
            </w:pPr>
          </w:p>
          <w:p w:rsidR="00135F9A" w:rsidRPr="00D808E1" w:rsidRDefault="00135F9A" w:rsidP="00B61AEE">
            <w:pPr>
              <w:pStyle w:val="afff5"/>
            </w:pPr>
            <w:r w:rsidRPr="00D808E1">
              <w:t xml:space="preserve">Документация о запросе предложений в бумажной форме предоставляется по адресу: 197198, Россия г. Санкт-Петербург, пр-т. Добролюбова, д.16 корп.2, литер А., Бизнес центр «Арена Холл», эт. </w:t>
            </w:r>
            <w:r>
              <w:t>5</w:t>
            </w:r>
            <w:r w:rsidRPr="00D808E1">
              <w:t>-й, пом.</w:t>
            </w:r>
            <w:r>
              <w:t>503</w:t>
            </w:r>
            <w:r w:rsidRPr="00D808E1">
              <w:t>.</w:t>
            </w:r>
          </w:p>
        </w:tc>
      </w:tr>
      <w:tr w:rsidR="00135F9A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35F9A" w:rsidRPr="00D808E1" w:rsidRDefault="00135F9A" w:rsidP="00135F9A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35F9A" w:rsidRPr="00D808E1" w:rsidRDefault="00135F9A" w:rsidP="002C4C92">
            <w:pPr>
              <w:pStyle w:val="afff5"/>
            </w:pPr>
            <w:r w:rsidRPr="00D808E1">
              <w:t>Порядок предоставления Документации о запросе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35F9A" w:rsidRPr="00D808E1" w:rsidRDefault="00135F9A" w:rsidP="002C4C92">
            <w:pPr>
              <w:pStyle w:val="afff5"/>
            </w:pPr>
            <w:r w:rsidRPr="00D808E1">
              <w:t>В электронном виде Документация о запросе предложений размещается на сайте Торговой системы «ГазНефтеторг.ру» в сети Интернет по адресу: www.gazneftetorg.ru.</w:t>
            </w:r>
          </w:p>
        </w:tc>
      </w:tr>
      <w:tr w:rsidR="00135F9A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35F9A" w:rsidRPr="00D808E1" w:rsidRDefault="00135F9A" w:rsidP="00135F9A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35F9A" w:rsidRPr="00D808E1" w:rsidRDefault="00135F9A" w:rsidP="002C4C92">
            <w:pPr>
              <w:pStyle w:val="afff5"/>
            </w:pPr>
            <w:r w:rsidRPr="00D808E1">
              <w:t>Наименование и сайт электронной торговой площадки,</w:t>
            </w:r>
          </w:p>
          <w:p w:rsidR="00135F9A" w:rsidRPr="00D808E1" w:rsidRDefault="00135F9A" w:rsidP="002C4C92">
            <w:pPr>
              <w:pStyle w:val="afff5"/>
            </w:pPr>
            <w:r w:rsidRPr="00D808E1">
              <w:t>на которой размещена Документация о запросе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35F9A" w:rsidRPr="00D808E1" w:rsidRDefault="00135F9A" w:rsidP="002C4C92">
            <w:pPr>
              <w:pStyle w:val="afff5"/>
            </w:pPr>
            <w:r w:rsidRPr="00D808E1">
              <w:t>Торговая система «ГазНефтеторг.ру» www.gazneftetorg.ru (далее – Торговая система).</w:t>
            </w:r>
          </w:p>
        </w:tc>
      </w:tr>
      <w:tr w:rsidR="00135F9A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35F9A" w:rsidRPr="00D808E1" w:rsidRDefault="00135F9A" w:rsidP="00135F9A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35F9A" w:rsidRPr="00D808E1" w:rsidRDefault="00135F9A" w:rsidP="002C4C92">
            <w:pPr>
              <w:pStyle w:val="afff5"/>
              <w:rPr>
                <w:rFonts w:eastAsia="Calibri"/>
              </w:rPr>
            </w:pPr>
            <w:r w:rsidRPr="00D808E1">
              <w:t>Плата за предоставление копии Документации о запросе предложений на бумажном носителе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35F9A" w:rsidRPr="00D808E1" w:rsidRDefault="00135F9A" w:rsidP="002C4C92">
            <w:pPr>
              <w:pStyle w:val="afff5"/>
            </w:pPr>
            <w:r w:rsidRPr="00D808E1">
              <w:t>Не требуется.</w:t>
            </w:r>
          </w:p>
        </w:tc>
      </w:tr>
      <w:tr w:rsidR="00135F9A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35F9A" w:rsidRPr="00D808E1" w:rsidRDefault="00135F9A" w:rsidP="00135F9A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35F9A" w:rsidRPr="00D808E1" w:rsidRDefault="00135F9A" w:rsidP="002C4C92">
            <w:pPr>
              <w:pStyle w:val="afff5"/>
            </w:pPr>
            <w:r w:rsidRPr="00D808E1">
              <w:t xml:space="preserve">Место, дата и время начала,  дата и время окончания срока подачи Заявок на участие </w:t>
            </w:r>
            <w:r w:rsidRPr="00D808E1">
              <w:br/>
              <w:t>в Запросе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35F9A" w:rsidRPr="00D808E1" w:rsidRDefault="00135F9A" w:rsidP="002C4C92">
            <w:pPr>
              <w:pStyle w:val="afff5"/>
            </w:pPr>
            <w:r w:rsidRPr="00D808E1">
              <w:t xml:space="preserve">Заявка на участие в Запросе предложений подается в письменной форме в запечатанном конверте по адресу: 197198, Россия г. Санкт-Петербург, пр-т. Добролюбова, д16 корп.2, литер А., Бизнес центр «Арена Холл», эт. </w:t>
            </w:r>
            <w:r>
              <w:t>5</w:t>
            </w:r>
            <w:r w:rsidRPr="00D808E1">
              <w:t>-й, пом.</w:t>
            </w:r>
            <w:r>
              <w:t>503</w:t>
            </w:r>
            <w:r w:rsidRPr="00D808E1">
              <w:t>.</w:t>
            </w:r>
          </w:p>
          <w:p w:rsidR="00135F9A" w:rsidRPr="00D808E1" w:rsidRDefault="00135F9A" w:rsidP="002C4C92">
            <w:pPr>
              <w:pStyle w:val="afff5"/>
            </w:pPr>
            <w:r w:rsidRPr="00D808E1">
              <w:t>Копия Заявки подается в форме электронных документов через сайт Торговой системы.</w:t>
            </w:r>
          </w:p>
          <w:p w:rsidR="00135F9A" w:rsidRPr="00D808E1" w:rsidRDefault="00135F9A" w:rsidP="002C4C92">
            <w:pPr>
              <w:pStyle w:val="afff5"/>
            </w:pPr>
          </w:p>
          <w:p w:rsidR="00135F9A" w:rsidRPr="00D808E1" w:rsidRDefault="00135F9A" w:rsidP="002C4C92">
            <w:pPr>
              <w:pStyle w:val="afff5"/>
            </w:pPr>
            <w:r w:rsidRPr="00D808E1">
              <w:t xml:space="preserve">Дата и время начала приема Заявок на участие в Запросе предложений: </w:t>
            </w:r>
            <w:r w:rsidRPr="00BB62C5">
              <w:rPr>
                <w:noProof/>
                <w:highlight w:val="lightGray"/>
              </w:rPr>
              <w:t>«06» февраля 2017</w:t>
            </w:r>
            <w:r w:rsidRPr="00D808E1">
              <w:t xml:space="preserve"> года с момента публикации Документации и Извещения  о запросе предложений  на сайте Торговой системы.</w:t>
            </w:r>
          </w:p>
          <w:p w:rsidR="00135F9A" w:rsidRPr="00D808E1" w:rsidRDefault="00135F9A" w:rsidP="002C4C92">
            <w:pPr>
              <w:pStyle w:val="afff5"/>
            </w:pPr>
          </w:p>
          <w:p w:rsidR="00135F9A" w:rsidRPr="00D808E1" w:rsidRDefault="00135F9A" w:rsidP="002C4C92">
            <w:pPr>
              <w:pStyle w:val="afff5"/>
            </w:pPr>
            <w:r w:rsidRPr="00D808E1">
              <w:t>Прием Заявок на участие в Запросе предложений, подготовленных в письменной форме, производится по рабочим дням с 09:00 до 13:00 и с 14:00 до 17:30 (время московское).</w:t>
            </w:r>
          </w:p>
          <w:p w:rsidR="00135F9A" w:rsidRPr="00D808E1" w:rsidRDefault="00135F9A" w:rsidP="002C4C92">
            <w:pPr>
              <w:pStyle w:val="afff5"/>
            </w:pPr>
          </w:p>
          <w:p w:rsidR="00135F9A" w:rsidRPr="00D808E1" w:rsidRDefault="00135F9A" w:rsidP="002C4C92">
            <w:pPr>
              <w:pStyle w:val="afff5"/>
              <w:rPr>
                <w:rFonts w:eastAsia="Calibri"/>
              </w:rPr>
            </w:pPr>
            <w:r w:rsidRPr="00D808E1">
              <w:t xml:space="preserve">Дата окончания приема Заявок на участие в Запросе предложений: </w:t>
            </w:r>
            <w:r w:rsidRPr="00BB62C5">
              <w:rPr>
                <w:noProof/>
                <w:highlight w:val="lightGray"/>
              </w:rPr>
              <w:t>«13» февраля 2017</w:t>
            </w:r>
            <w:r w:rsidRPr="00D808E1">
              <w:t xml:space="preserve"> года, 11:59 (время московское).</w:t>
            </w:r>
            <w:r w:rsidRPr="00D808E1">
              <w:rPr>
                <w:rFonts w:eastAsia="Calibri"/>
              </w:rPr>
              <w:t xml:space="preserve"> </w:t>
            </w:r>
          </w:p>
          <w:p w:rsidR="00135F9A" w:rsidRPr="00D808E1" w:rsidRDefault="00135F9A" w:rsidP="002C4C92">
            <w:pPr>
              <w:pStyle w:val="afff5"/>
              <w:rPr>
                <w:rFonts w:eastAsia="Calibri"/>
              </w:rPr>
            </w:pPr>
          </w:p>
        </w:tc>
      </w:tr>
      <w:tr w:rsidR="00135F9A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35F9A" w:rsidRPr="00D808E1" w:rsidRDefault="00135F9A" w:rsidP="00135F9A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35F9A" w:rsidRPr="00D808E1" w:rsidRDefault="00135F9A" w:rsidP="002106D1">
            <w:pPr>
              <w:pStyle w:val="afff5"/>
            </w:pPr>
            <w:r w:rsidRPr="00D808E1">
              <w:t xml:space="preserve">Место, дата и время вскрытия  конвертов с заявками на участи в Запросе предложений 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35F9A" w:rsidRPr="00D808E1" w:rsidRDefault="00135F9A" w:rsidP="002C4C92">
            <w:pPr>
              <w:pStyle w:val="afff5"/>
            </w:pPr>
            <w:r w:rsidRPr="00D808E1">
              <w:t xml:space="preserve">Проведение процедуры вскрытия конвертов с Заявками на участие в Запросе предложений по адресу: 197198, Россия г. Санкт-Петербург, пр-т. Добролюбова, д.16 корп.2, литер А., Бизнес центр «Арена Холл», эт. </w:t>
            </w:r>
            <w:r>
              <w:t>5</w:t>
            </w:r>
            <w:r w:rsidRPr="00D808E1">
              <w:t>-й, пом.</w:t>
            </w:r>
            <w:r>
              <w:t>503</w:t>
            </w:r>
            <w:r w:rsidRPr="00D808E1">
              <w:t>.</w:t>
            </w:r>
          </w:p>
          <w:p w:rsidR="00135F9A" w:rsidRPr="00D808E1" w:rsidRDefault="00135F9A" w:rsidP="002C4C92">
            <w:pPr>
              <w:pStyle w:val="afff5"/>
            </w:pPr>
            <w:r w:rsidRPr="00D808E1">
              <w:t xml:space="preserve">Начало процедуры вскрытия конвертов с Заявками на участие в Запросе предложений: </w:t>
            </w:r>
            <w:r w:rsidRPr="00BB62C5">
              <w:rPr>
                <w:noProof/>
                <w:highlight w:val="lightGray"/>
              </w:rPr>
              <w:t>«13» февраля 2017</w:t>
            </w:r>
            <w:r w:rsidRPr="00D808E1">
              <w:t xml:space="preserve"> года, 12:00 (время московское).</w:t>
            </w:r>
          </w:p>
          <w:p w:rsidR="00135F9A" w:rsidRPr="00D808E1" w:rsidRDefault="00135F9A" w:rsidP="002C4C92">
            <w:pPr>
              <w:pStyle w:val="afff5"/>
            </w:pPr>
          </w:p>
          <w:p w:rsidR="00135F9A" w:rsidRPr="00D808E1" w:rsidRDefault="00135F9A" w:rsidP="002C4C92">
            <w:pPr>
              <w:pStyle w:val="afff5"/>
            </w:pPr>
          </w:p>
        </w:tc>
      </w:tr>
      <w:tr w:rsidR="00135F9A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35F9A" w:rsidRPr="00D808E1" w:rsidRDefault="00135F9A" w:rsidP="00135F9A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35F9A" w:rsidRPr="00D808E1" w:rsidRDefault="00135F9A" w:rsidP="002C4C92">
            <w:pPr>
              <w:pStyle w:val="afff5"/>
            </w:pPr>
            <w:r w:rsidRPr="00D808E1">
              <w:t>Место и дата рассмотрения Заявок участников   Запроса предложений и подведения итогов Запроса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35F9A" w:rsidRPr="00D808E1" w:rsidRDefault="00135F9A" w:rsidP="002C4C92">
            <w:pPr>
              <w:pStyle w:val="afff5"/>
            </w:pPr>
            <w:r w:rsidRPr="00D808E1">
              <w:t xml:space="preserve">197198, Россия г. Санкт-Петербург, пр-т. Добролюбова, д.16 корп.2, литер А., Бизнес центр «Арена Холл», эт. </w:t>
            </w:r>
            <w:r>
              <w:t>5</w:t>
            </w:r>
            <w:r w:rsidRPr="00D808E1">
              <w:t>-й, пом.</w:t>
            </w:r>
            <w:r>
              <w:t>503</w:t>
            </w:r>
            <w:r w:rsidRPr="00D808E1">
              <w:t>.</w:t>
            </w:r>
          </w:p>
          <w:p w:rsidR="00135F9A" w:rsidRPr="00D808E1" w:rsidRDefault="00135F9A" w:rsidP="002C4C92">
            <w:pPr>
              <w:pStyle w:val="afff5"/>
            </w:pPr>
          </w:p>
          <w:p w:rsidR="00135F9A" w:rsidRPr="00D808E1" w:rsidRDefault="00135F9A" w:rsidP="002C4C92">
            <w:pPr>
              <w:pStyle w:val="afff5"/>
            </w:pPr>
            <w:r w:rsidRPr="00D808E1">
              <w:t xml:space="preserve">Рассмотрение Заявок: не позднее  </w:t>
            </w:r>
            <w:r w:rsidRPr="00BB62C5">
              <w:rPr>
                <w:noProof/>
                <w:highlight w:val="lightGray"/>
              </w:rPr>
              <w:t>«15» февраля 2017</w:t>
            </w:r>
            <w:r w:rsidRPr="00D808E1">
              <w:t xml:space="preserve"> года 16.00 (время московское).</w:t>
            </w:r>
          </w:p>
          <w:p w:rsidR="00135F9A" w:rsidRPr="00D808E1" w:rsidRDefault="00135F9A" w:rsidP="002C4C92">
            <w:pPr>
              <w:pStyle w:val="afff5"/>
              <w:rPr>
                <w:rFonts w:eastAsia="Calibri"/>
              </w:rPr>
            </w:pPr>
            <w:r w:rsidRPr="00D808E1">
              <w:t xml:space="preserve">Подведение итогов: не позднее  </w:t>
            </w:r>
            <w:r w:rsidRPr="00BB62C5">
              <w:rPr>
                <w:noProof/>
                <w:highlight w:val="lightGray"/>
              </w:rPr>
              <w:t>«15» февраля 2017</w:t>
            </w:r>
            <w:r w:rsidRPr="00D808E1">
              <w:t xml:space="preserve">  года 17.00 (время московское).</w:t>
            </w:r>
            <w:r w:rsidRPr="00D808E1">
              <w:rPr>
                <w:rFonts w:eastAsia="Calibri"/>
              </w:rPr>
              <w:t xml:space="preserve"> </w:t>
            </w:r>
          </w:p>
          <w:p w:rsidR="00135F9A" w:rsidRPr="00D808E1" w:rsidRDefault="00135F9A" w:rsidP="002C4C92">
            <w:pPr>
              <w:pStyle w:val="afff5"/>
            </w:pPr>
          </w:p>
        </w:tc>
      </w:tr>
      <w:tr w:rsidR="00135F9A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35F9A" w:rsidRPr="00D808E1" w:rsidRDefault="00135F9A" w:rsidP="00135F9A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35F9A" w:rsidRPr="00D808E1" w:rsidRDefault="00135F9A" w:rsidP="002C4C92">
            <w:pPr>
              <w:pStyle w:val="afff5"/>
            </w:pPr>
            <w:r w:rsidRPr="00D808E1">
              <w:t>Требование о предоставлении обеспечения заявок на участие в запросе предложений и исполнения  условий договора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35F9A" w:rsidRPr="00D808E1" w:rsidRDefault="00135F9A" w:rsidP="00521BDC">
            <w:pPr>
              <w:pStyle w:val="afff5"/>
            </w:pPr>
            <w:r w:rsidRPr="00D808E1">
              <w:t>В соответствии с Документаци</w:t>
            </w:r>
            <w:r>
              <w:t>ей</w:t>
            </w:r>
            <w:r w:rsidRPr="00D808E1">
              <w:t xml:space="preserve"> о запросе предложений.</w:t>
            </w:r>
          </w:p>
        </w:tc>
      </w:tr>
      <w:tr w:rsidR="00135F9A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35F9A" w:rsidRPr="00D808E1" w:rsidRDefault="00135F9A" w:rsidP="00135F9A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35F9A" w:rsidRPr="00D808E1" w:rsidRDefault="00135F9A" w:rsidP="002C4C92">
            <w:pPr>
              <w:pStyle w:val="afff5"/>
            </w:pPr>
            <w:r w:rsidRPr="00D808E1">
              <w:t>Сведения о праве Заказчика вносить изменения в Извещение о проведении запроса предложений в документацию о запросе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35F9A" w:rsidRPr="00D808E1" w:rsidRDefault="00135F9A" w:rsidP="002C4C92">
            <w:pPr>
              <w:pStyle w:val="afff5"/>
            </w:pPr>
            <w:r w:rsidRPr="00D808E1">
              <w:t>Заказчик имеет право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, а также отказаться от проведения Запроса предложений в любое время до подведения его итогов.</w:t>
            </w:r>
          </w:p>
          <w:p w:rsidR="00135F9A" w:rsidRPr="00D808E1" w:rsidRDefault="00135F9A" w:rsidP="002C4C92">
            <w:pPr>
              <w:pStyle w:val="afff5"/>
            </w:pPr>
            <w:r w:rsidRPr="00D808E1"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135F9A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35F9A" w:rsidRPr="00D808E1" w:rsidRDefault="00135F9A" w:rsidP="00135F9A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35F9A" w:rsidRPr="00D808E1" w:rsidRDefault="00135F9A" w:rsidP="002C4C92">
            <w:pPr>
              <w:pStyle w:val="afff5"/>
            </w:pPr>
            <w:r w:rsidRPr="00D808E1">
              <w:t>Дата публикации Извещения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35F9A" w:rsidRPr="00D808E1" w:rsidRDefault="00135F9A" w:rsidP="002C4C92">
            <w:pPr>
              <w:pStyle w:val="afff5"/>
            </w:pPr>
            <w:r w:rsidRPr="00BB62C5">
              <w:rPr>
                <w:noProof/>
                <w:highlight w:val="lightGray"/>
              </w:rPr>
              <w:t>«06» февраля 2017</w:t>
            </w:r>
          </w:p>
        </w:tc>
      </w:tr>
    </w:tbl>
    <w:p w:rsidR="00135F9A" w:rsidRPr="00D808E1" w:rsidRDefault="00135F9A" w:rsidP="002C4C92"/>
    <w:p w:rsidR="00135F9A" w:rsidRPr="00D808E1" w:rsidRDefault="00135F9A" w:rsidP="002C4C92">
      <w:pPr>
        <w:pStyle w:val="af4"/>
      </w:pPr>
    </w:p>
    <w:p w:rsidR="00135F9A" w:rsidRPr="00D808E1" w:rsidRDefault="00135F9A" w:rsidP="002C4C92">
      <w:pPr>
        <w:pStyle w:val="af4"/>
      </w:pPr>
      <w:r w:rsidRPr="00D808E1">
        <w:t>Запрос предложений не является торгами (конкурсом, аукционом) или публичным конкурсом в соответствии со статьями 447 – 449 части первой и статьями 1057 –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135F9A" w:rsidRPr="0095405C" w:rsidRDefault="00135F9A" w:rsidP="002C4C92">
      <w:pPr>
        <w:pStyle w:val="af4"/>
      </w:pPr>
    </w:p>
    <w:p w:rsidR="00135F9A" w:rsidRDefault="00135F9A" w:rsidP="002C4C92">
      <w:pPr>
        <w:pStyle w:val="af4"/>
        <w:sectPr w:rsidR="00135F9A" w:rsidSect="00135F9A">
          <w:footerReference w:type="default" r:id="rId12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</w:p>
    <w:p w:rsidR="00135F9A" w:rsidRPr="002C4C92" w:rsidRDefault="00135F9A" w:rsidP="002C4C92">
      <w:pPr>
        <w:pStyle w:val="af4"/>
      </w:pPr>
    </w:p>
    <w:sectPr w:rsidR="00135F9A" w:rsidRPr="002C4C92" w:rsidSect="00135F9A">
      <w:footerReference w:type="default" r:id="rId13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F9A" w:rsidRDefault="00135F9A">
      <w:r>
        <w:separator/>
      </w:r>
    </w:p>
    <w:p w:rsidR="00135F9A" w:rsidRDefault="00135F9A"/>
  </w:endnote>
  <w:endnote w:type="continuationSeparator" w:id="0">
    <w:p w:rsidR="00135F9A" w:rsidRDefault="00135F9A">
      <w:r>
        <w:continuationSeparator/>
      </w:r>
    </w:p>
    <w:p w:rsidR="00135F9A" w:rsidRDefault="00135F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F9A" w:rsidRDefault="00135F9A">
    <w:pPr>
      <w:pStyle w:val="af0"/>
      <w:jc w:val="right"/>
    </w:pPr>
    <w:r>
      <w:t>______________________</w:t>
    </w:r>
  </w:p>
  <w:p w:rsidR="00135F9A" w:rsidRDefault="00135F9A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из </w:t>
    </w:r>
    <w:fldSimple w:instr=" NUMPAGES ">
      <w:r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FF9" w:rsidRDefault="003B44D5">
    <w:pPr>
      <w:pStyle w:val="af0"/>
      <w:jc w:val="right"/>
    </w:pPr>
    <w:r>
      <w:t>______________________</w:t>
    </w:r>
  </w:p>
  <w:p w:rsidR="004E4FF9" w:rsidRDefault="003B44D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135F9A">
      <w:rPr>
        <w:noProof/>
      </w:rPr>
      <w:t>1</w:t>
    </w:r>
    <w:r>
      <w:fldChar w:fldCharType="end"/>
    </w:r>
    <w:r>
      <w:t xml:space="preserve"> из </w:t>
    </w:r>
    <w:fldSimple w:instr=" NUMPAGES ">
      <w:r w:rsidR="00135F9A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F9A" w:rsidRDefault="00135F9A">
      <w:r>
        <w:separator/>
      </w:r>
    </w:p>
    <w:p w:rsidR="00135F9A" w:rsidRDefault="00135F9A"/>
  </w:footnote>
  <w:footnote w:type="continuationSeparator" w:id="0">
    <w:p w:rsidR="00135F9A" w:rsidRDefault="00135F9A">
      <w:r>
        <w:continuationSeparator/>
      </w:r>
    </w:p>
    <w:p w:rsidR="00135F9A" w:rsidRDefault="00135F9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354D5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C608B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B1E43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47684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2206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16E9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15489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55867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FA0D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76DA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1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2">
    <w:nsid w:val="2C557F61"/>
    <w:multiLevelType w:val="hybridMultilevel"/>
    <w:tmpl w:val="D29C64AE"/>
    <w:lvl w:ilvl="0" w:tplc="49049A8E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533C8C"/>
    <w:multiLevelType w:val="hybridMultilevel"/>
    <w:tmpl w:val="2D70AC36"/>
    <w:lvl w:ilvl="0" w:tplc="0419000F">
      <w:start w:val="1"/>
      <w:numFmt w:val="decimal"/>
      <w:lvlText w:val="%1."/>
      <w:lvlJc w:val="left"/>
      <w:pPr>
        <w:ind w:left="834" w:hanging="360"/>
      </w:p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4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15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6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8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  <w:lvlOverride w:ilvl="0">
      <w:startOverride w:val="5"/>
    </w:lvlOverride>
  </w:num>
  <w:num w:numId="42">
    <w:abstractNumId w:val="13"/>
  </w:num>
  <w:num w:numId="43">
    <w:abstractNumId w:val="12"/>
  </w:num>
  <w:num w:numId="44">
    <w:abstractNumId w:val="12"/>
  </w:num>
  <w:num w:numId="45">
    <w:abstractNumId w:val="12"/>
  </w:num>
  <w:num w:numId="46">
    <w:abstractNumId w:val="12"/>
    <w:lvlOverride w:ilvl="0">
      <w:startOverride w:val="1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SortMethod w:val="000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91"/>
    <w:rsid w:val="0000425A"/>
    <w:rsid w:val="00004840"/>
    <w:rsid w:val="00065D95"/>
    <w:rsid w:val="00095924"/>
    <w:rsid w:val="000A3328"/>
    <w:rsid w:val="000D4167"/>
    <w:rsid w:val="00135F9A"/>
    <w:rsid w:val="00156FC2"/>
    <w:rsid w:val="001731A6"/>
    <w:rsid w:val="001B25C9"/>
    <w:rsid w:val="001E2D99"/>
    <w:rsid w:val="002106D1"/>
    <w:rsid w:val="00220614"/>
    <w:rsid w:val="00275145"/>
    <w:rsid w:val="002761CE"/>
    <w:rsid w:val="002B094E"/>
    <w:rsid w:val="002B0A41"/>
    <w:rsid w:val="002B19AA"/>
    <w:rsid w:val="002B36F0"/>
    <w:rsid w:val="002B5C4A"/>
    <w:rsid w:val="002B5C6C"/>
    <w:rsid w:val="002C4C92"/>
    <w:rsid w:val="00327710"/>
    <w:rsid w:val="00334E06"/>
    <w:rsid w:val="00346412"/>
    <w:rsid w:val="00373763"/>
    <w:rsid w:val="00384D73"/>
    <w:rsid w:val="003B44D5"/>
    <w:rsid w:val="003C0F51"/>
    <w:rsid w:val="003E539E"/>
    <w:rsid w:val="00400D9A"/>
    <w:rsid w:val="00405761"/>
    <w:rsid w:val="004142F2"/>
    <w:rsid w:val="0042782A"/>
    <w:rsid w:val="00442645"/>
    <w:rsid w:val="004761D1"/>
    <w:rsid w:val="00481D7F"/>
    <w:rsid w:val="004868AF"/>
    <w:rsid w:val="004B1334"/>
    <w:rsid w:val="004E2D39"/>
    <w:rsid w:val="004E4FF9"/>
    <w:rsid w:val="004E675D"/>
    <w:rsid w:val="004F77A2"/>
    <w:rsid w:val="0050502E"/>
    <w:rsid w:val="00506C68"/>
    <w:rsid w:val="00517583"/>
    <w:rsid w:val="00521BDC"/>
    <w:rsid w:val="0052263E"/>
    <w:rsid w:val="00553AB7"/>
    <w:rsid w:val="00563EF7"/>
    <w:rsid w:val="005665DE"/>
    <w:rsid w:val="00592388"/>
    <w:rsid w:val="0059709A"/>
    <w:rsid w:val="005B7572"/>
    <w:rsid w:val="005F6F11"/>
    <w:rsid w:val="006006ED"/>
    <w:rsid w:val="006041ED"/>
    <w:rsid w:val="0061215D"/>
    <w:rsid w:val="00620BE6"/>
    <w:rsid w:val="00643180"/>
    <w:rsid w:val="006710A7"/>
    <w:rsid w:val="00681FCF"/>
    <w:rsid w:val="006B0D29"/>
    <w:rsid w:val="006B4CC8"/>
    <w:rsid w:val="00790910"/>
    <w:rsid w:val="007943C4"/>
    <w:rsid w:val="007D0368"/>
    <w:rsid w:val="007D1F32"/>
    <w:rsid w:val="007D3713"/>
    <w:rsid w:val="00800EF5"/>
    <w:rsid w:val="0083429F"/>
    <w:rsid w:val="008C50A9"/>
    <w:rsid w:val="008F72AC"/>
    <w:rsid w:val="0091275E"/>
    <w:rsid w:val="00916F40"/>
    <w:rsid w:val="00942FE8"/>
    <w:rsid w:val="00987560"/>
    <w:rsid w:val="009952EE"/>
    <w:rsid w:val="009E0774"/>
    <w:rsid w:val="009E6AE9"/>
    <w:rsid w:val="00A07D0B"/>
    <w:rsid w:val="00A657BB"/>
    <w:rsid w:val="00B0012F"/>
    <w:rsid w:val="00B01A40"/>
    <w:rsid w:val="00B12699"/>
    <w:rsid w:val="00B12C8A"/>
    <w:rsid w:val="00B22BAA"/>
    <w:rsid w:val="00B35164"/>
    <w:rsid w:val="00B42183"/>
    <w:rsid w:val="00B61AEE"/>
    <w:rsid w:val="00BF7F4A"/>
    <w:rsid w:val="00C2308C"/>
    <w:rsid w:val="00C64CE7"/>
    <w:rsid w:val="00C7462B"/>
    <w:rsid w:val="00D04FC9"/>
    <w:rsid w:val="00D0662C"/>
    <w:rsid w:val="00D15883"/>
    <w:rsid w:val="00D71A62"/>
    <w:rsid w:val="00D775CD"/>
    <w:rsid w:val="00D808E1"/>
    <w:rsid w:val="00D82EC8"/>
    <w:rsid w:val="00D93F45"/>
    <w:rsid w:val="00DA2EBD"/>
    <w:rsid w:val="00DA5A78"/>
    <w:rsid w:val="00DE76CE"/>
    <w:rsid w:val="00DF470C"/>
    <w:rsid w:val="00E30A91"/>
    <w:rsid w:val="00E41A0B"/>
    <w:rsid w:val="00E96C13"/>
    <w:rsid w:val="00EA523B"/>
    <w:rsid w:val="00EC4C68"/>
    <w:rsid w:val="00EE2FD2"/>
    <w:rsid w:val="00F03C8F"/>
    <w:rsid w:val="00F11B7D"/>
    <w:rsid w:val="00F637CE"/>
    <w:rsid w:val="00FA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5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fe">
    <w:name w:val="List Paragraph"/>
    <w:basedOn w:val="a5"/>
    <w:uiPriority w:val="34"/>
    <w:qFormat/>
    <w:rsid w:val="002C4C92"/>
    <w:pPr>
      <w:ind w:left="720"/>
      <w:contextualSpacing/>
    </w:pPr>
  </w:style>
  <w:style w:type="paragraph" w:customStyle="1" w:styleId="1CStyle6">
    <w:name w:val="1CStyle6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2">
    <w:name w:val="1CStyle12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4">
    <w:name w:val="1CStyle14"/>
    <w:rsid w:val="00517583"/>
    <w:pPr>
      <w:spacing w:after="200" w:line="276" w:lineRule="auto"/>
      <w:jc w:val="right"/>
    </w:pPr>
    <w:rPr>
      <w:szCs w:val="22"/>
    </w:rPr>
  </w:style>
  <w:style w:type="paragraph" w:customStyle="1" w:styleId="1CStyle15">
    <w:name w:val="1CStyle15"/>
    <w:rsid w:val="00517583"/>
    <w:pPr>
      <w:spacing w:after="200" w:line="276" w:lineRule="auto"/>
      <w:jc w:val="center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5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fe">
    <w:name w:val="List Paragraph"/>
    <w:basedOn w:val="a5"/>
    <w:uiPriority w:val="34"/>
    <w:qFormat/>
    <w:rsid w:val="002C4C92"/>
    <w:pPr>
      <w:ind w:left="720"/>
      <w:contextualSpacing/>
    </w:pPr>
  </w:style>
  <w:style w:type="paragraph" w:customStyle="1" w:styleId="1CStyle6">
    <w:name w:val="1CStyle6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2">
    <w:name w:val="1CStyle12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4">
    <w:name w:val="1CStyle14"/>
    <w:rsid w:val="00517583"/>
    <w:pPr>
      <w:spacing w:after="200" w:line="276" w:lineRule="auto"/>
      <w:jc w:val="right"/>
    </w:pPr>
    <w:rPr>
      <w:szCs w:val="22"/>
    </w:rPr>
  </w:style>
  <w:style w:type="paragraph" w:customStyle="1" w:styleId="1CStyle15">
    <w:name w:val="1CStyle15"/>
    <w:rsid w:val="00517583"/>
    <w:pPr>
      <w:spacing w:after="200" w:line="276" w:lineRule="auto"/>
      <w:jc w:val="center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20660-759B-4A9B-8C10-2902E66436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D791B9-6514-4AA1-A44A-21CBEFA6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4</Words>
  <Characters>937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10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Иван Александрович Косенков</cp:lastModifiedBy>
  <cp:revision>1</cp:revision>
  <cp:lastPrinted>2008-11-06T15:50:00Z</cp:lastPrinted>
  <dcterms:created xsi:type="dcterms:W3CDTF">2017-02-03T13:12:00Z</dcterms:created>
  <dcterms:modified xsi:type="dcterms:W3CDTF">2017-02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